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A7" w:rsidRDefault="00585EA7" w:rsidP="00585EA7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038677"/>
            <wp:effectExtent l="19050" t="0" r="3175" b="0"/>
            <wp:docPr id="1" name="Рисунок 1" descr="C:\Users\Lenovo\Desktop\1vM3DdRwt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vM3DdRwtF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A7" w:rsidRDefault="00585EA7" w:rsidP="00585EA7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:rsidR="00585EA7" w:rsidRDefault="00585EA7" w:rsidP="00585EA7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:rsidR="00585EA7" w:rsidRDefault="00585EA7" w:rsidP="00585EA7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:rsidR="00585EA7" w:rsidRDefault="00585EA7" w:rsidP="00585EA7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585EA7">
        <w:rPr>
          <w:b/>
          <w:bCs/>
          <w:color w:val="000000"/>
          <w:sz w:val="28"/>
          <w:szCs w:val="28"/>
        </w:rPr>
        <w:lastRenderedPageBreak/>
        <w:t>Содержание учебного предмета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color w:val="000000"/>
          <w:sz w:val="28"/>
          <w:szCs w:val="28"/>
        </w:rPr>
        <w:br/>
      </w:r>
      <w:r w:rsidRPr="00585EA7">
        <w:rPr>
          <w:b/>
          <w:bCs/>
          <w:color w:val="000000"/>
          <w:sz w:val="28"/>
          <w:szCs w:val="28"/>
        </w:rPr>
        <w:t>Повторение (6 часов).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color w:val="000000"/>
          <w:sz w:val="28"/>
          <w:szCs w:val="28"/>
        </w:rPr>
        <w:t>Сложение целых чисел в пределах 1000000. Вычитание целых чисел в пределах Умножение многозначных чисел на однозначное число.1000000. Название компонентов. Деление многозначных чисел на однозначное число.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b/>
          <w:bCs/>
          <w:color w:val="000000"/>
          <w:sz w:val="28"/>
          <w:szCs w:val="28"/>
        </w:rPr>
        <w:t>Десятичные дроби (24часа).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color w:val="000000"/>
          <w:sz w:val="28"/>
          <w:szCs w:val="28"/>
        </w:rPr>
        <w:t>Замена десятичной дроби обыкновенной и наоборот. Дроби конечные и бесконечные (периодические). Математические выражения, содержащие целые числа, обыкновенные и десятичные дроби, для решения которых необходимо дроби одного вида заменять дробями другого вида (легкие случаи).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b/>
          <w:bCs/>
          <w:color w:val="000000"/>
          <w:sz w:val="28"/>
          <w:szCs w:val="28"/>
        </w:rPr>
        <w:t>Проценты (31 час).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color w:val="000000"/>
          <w:sz w:val="28"/>
          <w:szCs w:val="28"/>
        </w:rPr>
        <w:t>Процент. Обозначение: 1%. Замена 5%, 10%, 20%, 25%, 50%, 75% обыкновенной дробью.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b/>
          <w:bCs/>
          <w:color w:val="000000"/>
          <w:sz w:val="28"/>
          <w:szCs w:val="28"/>
        </w:rPr>
        <w:t>Обыкновенные и десятичные дроби (32 часа).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color w:val="000000"/>
          <w:sz w:val="28"/>
          <w:szCs w:val="28"/>
        </w:rPr>
        <w:t>Запись, чтение, образование. Запись, чтение, образование обыкновенных дробей. Запись обыкновенных дробей в виде десятичных. Сложение и вычитание обыкновенных дробей с разными знаменателями.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color w:val="000000"/>
          <w:sz w:val="28"/>
          <w:szCs w:val="28"/>
        </w:rPr>
        <w:t>Решение задач на движение. Нахождение нескольких процентов от числа. Задачи на увеличение и уменьшение на несколько единиц и в несколько раз.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b/>
          <w:bCs/>
          <w:color w:val="000000"/>
          <w:sz w:val="28"/>
          <w:szCs w:val="28"/>
        </w:rPr>
        <w:t>Геометрический материал (14часов).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color w:val="000000"/>
          <w:sz w:val="28"/>
          <w:szCs w:val="28"/>
        </w:rPr>
        <w:t>Линии. Линейные меры. Квадратные меры. Меры земельных площадей. Прямоугольный параллелепипед. Развёртка куба и прямоугольного параллелепипеда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b/>
          <w:bCs/>
          <w:color w:val="000000"/>
          <w:sz w:val="28"/>
          <w:szCs w:val="28"/>
        </w:rPr>
        <w:t>Объем (8 часов).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color w:val="000000"/>
          <w:sz w:val="28"/>
          <w:szCs w:val="28"/>
        </w:rPr>
        <w:t>Объем. Обозначение: V. Единицы измерения объема. Измерение и вычисление объема прямоугольного параллелепипеда (куба).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color w:val="000000"/>
          <w:sz w:val="28"/>
          <w:szCs w:val="28"/>
        </w:rPr>
        <w:t>Измерение и вычисление объема прямоугольного параллелепипеда (куба).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b/>
          <w:bCs/>
          <w:color w:val="000000"/>
          <w:sz w:val="28"/>
          <w:szCs w:val="28"/>
        </w:rPr>
        <w:t>Геометрические тела (8часов).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color w:val="000000"/>
          <w:sz w:val="28"/>
          <w:szCs w:val="28"/>
        </w:rPr>
        <w:t>Шар, цилиндр, пирамида, конус. Узнавание, называние.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000000"/>
          <w:sz w:val="28"/>
          <w:szCs w:val="28"/>
        </w:rPr>
      </w:pPr>
      <w:r w:rsidRPr="00585EA7">
        <w:rPr>
          <w:b/>
          <w:bCs/>
          <w:color w:val="000000"/>
          <w:sz w:val="28"/>
          <w:szCs w:val="28"/>
        </w:rPr>
        <w:t>Повторение (13 часов)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585EA7" w:rsidRDefault="00585EA7" w:rsidP="00585EA7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:rsidR="00585EA7" w:rsidRDefault="00585EA7" w:rsidP="00585EA7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:rsidR="00585EA7" w:rsidRDefault="00585EA7" w:rsidP="00585EA7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:rsidR="00585EA7" w:rsidRDefault="00585EA7" w:rsidP="00585EA7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585EA7">
        <w:rPr>
          <w:b/>
          <w:bCs/>
          <w:color w:val="000000"/>
          <w:sz w:val="28"/>
          <w:szCs w:val="28"/>
        </w:rPr>
        <w:lastRenderedPageBreak/>
        <w:t>Планируемые результаты освоения программы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color w:val="000000"/>
          <w:sz w:val="28"/>
          <w:szCs w:val="28"/>
        </w:rPr>
        <w:t>      Учащийся должен </w:t>
      </w:r>
      <w:r w:rsidRPr="00585EA7">
        <w:rPr>
          <w:b/>
          <w:bCs/>
          <w:color w:val="000000"/>
          <w:sz w:val="28"/>
          <w:szCs w:val="28"/>
        </w:rPr>
        <w:t>знать:</w:t>
      </w:r>
    </w:p>
    <w:p w:rsidR="00585EA7" w:rsidRPr="00585EA7" w:rsidRDefault="00585EA7" w:rsidP="00585EA7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color w:val="000000"/>
          <w:sz w:val="28"/>
          <w:szCs w:val="28"/>
        </w:rPr>
        <w:t>таблицы сложения однозначных чисел, в том числе с переходом через десяток;</w:t>
      </w:r>
    </w:p>
    <w:p w:rsidR="00585EA7" w:rsidRPr="00585EA7" w:rsidRDefault="00585EA7" w:rsidP="00585EA7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color w:val="000000"/>
          <w:sz w:val="28"/>
          <w:szCs w:val="28"/>
        </w:rPr>
        <w:t>табличные случаи умножения и получаемые из них случаи деления;</w:t>
      </w:r>
    </w:p>
    <w:p w:rsidR="00585EA7" w:rsidRPr="00585EA7" w:rsidRDefault="00585EA7" w:rsidP="00585EA7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color w:val="000000"/>
          <w:sz w:val="28"/>
          <w:szCs w:val="28"/>
        </w:rPr>
        <w:t>названия, обозначения, соотношения крупных и мелких единиц измерения стоимости, длины, массы, времени;</w:t>
      </w:r>
    </w:p>
    <w:p w:rsidR="00585EA7" w:rsidRPr="00585EA7" w:rsidRDefault="00585EA7" w:rsidP="00585EA7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color w:val="000000"/>
          <w:sz w:val="28"/>
          <w:szCs w:val="28"/>
        </w:rPr>
        <w:t>числовой ряд  чисел в пределах 1 000 000;</w:t>
      </w:r>
    </w:p>
    <w:p w:rsidR="00585EA7" w:rsidRPr="00585EA7" w:rsidRDefault="00585EA7" w:rsidP="00585EA7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color w:val="000000"/>
          <w:sz w:val="28"/>
          <w:szCs w:val="28"/>
        </w:rPr>
        <w:t>дроби обыкновенные и десятичные; их получение, запись, чтение;</w:t>
      </w:r>
    </w:p>
    <w:p w:rsidR="00585EA7" w:rsidRPr="00585EA7" w:rsidRDefault="00585EA7" w:rsidP="00585EA7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color w:val="000000"/>
          <w:sz w:val="28"/>
          <w:szCs w:val="28"/>
        </w:rPr>
        <w:t>геометрические фигуры и тела, свойства элементов многоугольников (треугольника, прямоугольника, параллелограмма), прямоугольного параллелепипеда;</w:t>
      </w:r>
    </w:p>
    <w:p w:rsidR="00585EA7" w:rsidRPr="00585EA7" w:rsidRDefault="00585EA7" w:rsidP="00585EA7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color w:val="000000"/>
          <w:sz w:val="28"/>
          <w:szCs w:val="28"/>
        </w:rPr>
        <w:t>названия геометрических тел: пирамиды, цилиндры, конуса, шара.</w:t>
      </w: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585EA7" w:rsidRPr="00585EA7" w:rsidRDefault="00585EA7" w:rsidP="00585EA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85EA7">
        <w:rPr>
          <w:color w:val="000000"/>
          <w:sz w:val="28"/>
          <w:szCs w:val="28"/>
        </w:rPr>
        <w:t>      </w:t>
      </w:r>
      <w:proofErr w:type="gramStart"/>
      <w:r w:rsidRPr="00585EA7">
        <w:rPr>
          <w:color w:val="000000"/>
          <w:sz w:val="28"/>
          <w:szCs w:val="28"/>
        </w:rPr>
        <w:t xml:space="preserve">Учащийся </w:t>
      </w:r>
      <w:proofErr w:type="spellStart"/>
      <w:r w:rsidRPr="00585EA7">
        <w:rPr>
          <w:color w:val="000000"/>
          <w:sz w:val="28"/>
          <w:szCs w:val="28"/>
        </w:rPr>
        <w:t>должн</w:t>
      </w:r>
      <w:proofErr w:type="spellEnd"/>
      <w:r w:rsidRPr="00585EA7">
        <w:rPr>
          <w:color w:val="000000"/>
          <w:sz w:val="28"/>
          <w:szCs w:val="28"/>
        </w:rPr>
        <w:t> </w:t>
      </w:r>
      <w:r w:rsidRPr="00585EA7">
        <w:rPr>
          <w:b/>
          <w:bCs/>
          <w:color w:val="000000"/>
          <w:sz w:val="28"/>
          <w:szCs w:val="28"/>
        </w:rPr>
        <w:t>уметь:</w:t>
      </w:r>
      <w:r w:rsidRPr="00585EA7">
        <w:rPr>
          <w:color w:val="000000"/>
          <w:sz w:val="28"/>
          <w:szCs w:val="28"/>
        </w:rPr>
        <w:br/>
        <w:t>      </w:t>
      </w:r>
      <w:r w:rsidRPr="00585EA7">
        <w:rPr>
          <w:i/>
          <w:iCs/>
          <w:color w:val="000000"/>
          <w:sz w:val="28"/>
          <w:szCs w:val="28"/>
        </w:rPr>
        <w:t>1-й уровень</w:t>
      </w:r>
      <w:r w:rsidRPr="00585EA7">
        <w:rPr>
          <w:color w:val="000000"/>
          <w:sz w:val="28"/>
          <w:szCs w:val="28"/>
        </w:rPr>
        <w:br/>
        <w:t>      • самостоятельно выполнять арифметические действия с целыми числами в пределах 1 000 000; выполнять проверку обратным действием (в том числе и на микрокалькуляторе);</w:t>
      </w:r>
      <w:r w:rsidRPr="00585EA7">
        <w:rPr>
          <w:color w:val="000000"/>
          <w:sz w:val="28"/>
          <w:szCs w:val="28"/>
        </w:rPr>
        <w:br/>
        <w:t>      • выполнять умножение десятичных дробей с использованием микрокалькулятора с последующим округлением результата до сотых долей;</w:t>
      </w:r>
      <w:r w:rsidRPr="00585EA7">
        <w:rPr>
          <w:color w:val="000000"/>
          <w:sz w:val="28"/>
          <w:szCs w:val="28"/>
        </w:rPr>
        <w:br/>
        <w:t>      • записывать проценты в виде обыкновенной дроби (простые случаи);</w:t>
      </w:r>
      <w:r w:rsidRPr="00585EA7">
        <w:rPr>
          <w:color w:val="000000"/>
          <w:sz w:val="28"/>
          <w:szCs w:val="28"/>
        </w:rPr>
        <w:br/>
        <w:t>      • решать задачи, в которых требуется рассчитать бюджет молодой семьи;</w:t>
      </w:r>
      <w:proofErr w:type="gramEnd"/>
      <w:r w:rsidRPr="00585EA7">
        <w:rPr>
          <w:color w:val="000000"/>
          <w:sz w:val="28"/>
          <w:szCs w:val="28"/>
        </w:rPr>
        <w:br/>
        <w:t>      • </w:t>
      </w:r>
      <w:proofErr w:type="gramStart"/>
      <w:r w:rsidRPr="00585EA7">
        <w:rPr>
          <w:color w:val="000000"/>
          <w:sz w:val="28"/>
          <w:szCs w:val="28"/>
        </w:rPr>
        <w:t>находить объем прямоугольного параллелепипеда (куба);</w:t>
      </w:r>
      <w:r w:rsidRPr="00585EA7">
        <w:rPr>
          <w:color w:val="000000"/>
          <w:sz w:val="28"/>
          <w:szCs w:val="28"/>
        </w:rPr>
        <w:br/>
        <w:t>      • различать шар, цилиндр, пирамиду, конус.</w:t>
      </w:r>
      <w:r w:rsidRPr="00585EA7">
        <w:rPr>
          <w:color w:val="000000"/>
          <w:sz w:val="28"/>
          <w:szCs w:val="28"/>
        </w:rPr>
        <w:br/>
        <w:t>      </w:t>
      </w:r>
      <w:r w:rsidRPr="00585EA7">
        <w:rPr>
          <w:i/>
          <w:iCs/>
          <w:color w:val="000000"/>
          <w:sz w:val="28"/>
          <w:szCs w:val="28"/>
        </w:rPr>
        <w:t>2-й уровень</w:t>
      </w:r>
      <w:r w:rsidRPr="00585EA7">
        <w:rPr>
          <w:color w:val="000000"/>
          <w:sz w:val="28"/>
          <w:szCs w:val="28"/>
        </w:rPr>
        <w:br/>
        <w:t>      • выполнять сложение и вычитание целых чисел в пределах 100 000, выполнять проверку обратным действием (в том числе и на микрокалькуляторе);</w:t>
      </w:r>
      <w:r w:rsidRPr="00585EA7">
        <w:rPr>
          <w:color w:val="000000"/>
          <w:sz w:val="28"/>
          <w:szCs w:val="28"/>
        </w:rPr>
        <w:br/>
        <w:t>      • умножать и делить целое число на двузначное число;</w:t>
      </w:r>
      <w:r w:rsidRPr="00585EA7">
        <w:rPr>
          <w:color w:val="000000"/>
          <w:sz w:val="28"/>
          <w:szCs w:val="28"/>
        </w:rPr>
        <w:br/>
        <w:t>      • решать задачи на нахождение одного процента от числа; задачи, связанные с оплатой покупки (товара), оплатой квартиры и электроэнергии;</w:t>
      </w:r>
      <w:proofErr w:type="gramEnd"/>
      <w:r w:rsidRPr="00585EA7">
        <w:rPr>
          <w:color w:val="000000"/>
          <w:sz w:val="28"/>
          <w:szCs w:val="28"/>
        </w:rPr>
        <w:br/>
        <w:t>      • различать шар, цилиндр, пирамиду, конус.</w:t>
      </w:r>
    </w:p>
    <w:p w:rsidR="00585EA7" w:rsidRPr="00585EA7" w:rsidRDefault="00585EA7" w:rsidP="00585E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EA7" w:rsidRDefault="00585EA7" w:rsidP="00585E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EA7" w:rsidRDefault="00585EA7" w:rsidP="00585E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EA7" w:rsidRDefault="00585EA7" w:rsidP="00585E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EA7" w:rsidRDefault="00585EA7" w:rsidP="00585E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EA7" w:rsidRDefault="00585EA7" w:rsidP="00585E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EA7" w:rsidRPr="00585EA7" w:rsidRDefault="00585EA7" w:rsidP="00585E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.</w:t>
      </w:r>
    </w:p>
    <w:tbl>
      <w:tblPr>
        <w:tblW w:w="921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55"/>
        <w:gridCol w:w="4934"/>
        <w:gridCol w:w="1026"/>
        <w:gridCol w:w="2701"/>
      </w:tblGrid>
      <w:tr w:rsidR="00585EA7" w:rsidRPr="00585EA7" w:rsidTr="00585EA7">
        <w:trPr>
          <w:trHeight w:val="3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585EA7" w:rsidRPr="00585EA7" w:rsidTr="00585EA7">
        <w:trPr>
          <w:trHeight w:val="447"/>
        </w:trPr>
        <w:tc>
          <w:tcPr>
            <w:tcW w:w="5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45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7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ятичные дроб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1</w:t>
            </w:r>
          </w:p>
        </w:tc>
      </w:tr>
      <w:tr w:rsidR="00585EA7" w:rsidRPr="00585EA7" w:rsidTr="00585EA7">
        <w:trPr>
          <w:trHeight w:val="45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й материа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79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2</w:t>
            </w:r>
          </w:p>
        </w:tc>
      </w:tr>
      <w:tr w:rsidR="00585EA7" w:rsidRPr="00585EA7" w:rsidTr="00585EA7">
        <w:trPr>
          <w:trHeight w:val="45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79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кновенные и десятичные дроб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3</w:t>
            </w:r>
          </w:p>
        </w:tc>
      </w:tr>
      <w:tr w:rsidR="00585EA7" w:rsidRPr="00585EA7" w:rsidTr="00585EA7">
        <w:trPr>
          <w:trHeight w:val="45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тел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13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  <w:tr w:rsidR="00585EA7" w:rsidRPr="00585EA7" w:rsidTr="00585EA7">
        <w:trPr>
          <w:trHeight w:val="472"/>
        </w:trPr>
        <w:tc>
          <w:tcPr>
            <w:tcW w:w="5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585EA7" w:rsidRPr="00585EA7" w:rsidRDefault="00585EA7" w:rsidP="00585E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85EA7" w:rsidRPr="00585EA7" w:rsidRDefault="00585EA7" w:rsidP="00585E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85EA7" w:rsidRPr="00585EA7" w:rsidRDefault="00585EA7" w:rsidP="00585E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85EA7" w:rsidRPr="00585EA7" w:rsidRDefault="00585EA7" w:rsidP="00585E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85EA7" w:rsidRPr="00585EA7" w:rsidRDefault="00585EA7" w:rsidP="00585E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85EA7" w:rsidRPr="00585EA7" w:rsidRDefault="00585EA7" w:rsidP="00585E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85EA7" w:rsidRPr="00585EA7" w:rsidRDefault="00585EA7" w:rsidP="00585E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85EA7" w:rsidRPr="00585EA7" w:rsidRDefault="00585EA7" w:rsidP="00585E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85EA7" w:rsidRDefault="00585EA7" w:rsidP="00585E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85EA7" w:rsidRPr="00585EA7" w:rsidRDefault="00585EA7" w:rsidP="00585E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A7" w:rsidRPr="00585EA7" w:rsidRDefault="00585EA7" w:rsidP="00585E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лендарно – тематическое планирование </w:t>
      </w:r>
    </w:p>
    <w:tbl>
      <w:tblPr>
        <w:tblW w:w="908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159"/>
        <w:gridCol w:w="5430"/>
        <w:gridCol w:w="1188"/>
        <w:gridCol w:w="1307"/>
      </w:tblGrid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о факту</w:t>
            </w:r>
          </w:p>
        </w:tc>
      </w:tr>
      <w:tr w:rsidR="00585EA7" w:rsidRPr="00585EA7" w:rsidTr="00585EA7">
        <w:trPr>
          <w:trHeight w:val="145"/>
        </w:trPr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торение (6 часов)</w:t>
            </w: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 Сложение и вычитание натуральных чисе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 Умножение и деление натуральных чисе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 Нумерация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 Нумерация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 Нумерация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сятичные дроби (24 часа)</w:t>
            </w: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азование десятичных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азование десятичных дроб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дроб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целых чисел, полученных при измерении величин, деся</w:t>
            </w: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чными дробям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десятичных дробей целыми числами, полученными при измерении величин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упражнений с десятичными дробям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целых чисел и десятичных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целых чисел и десятичных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целых чисел и десятичных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целых чисел и десятичных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жение и вычитание целых чисел и </w:t>
            </w: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сятичных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целых чисел и десятичных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целых чисел и десятичных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целых чисел и десятичных дроб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целых чисел и десятичных дроб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целых чисел и десятичных дроб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целых чисел и десятичных дроб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и деление целых чисел и десятичных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и деление целых чисел и десятичных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и деление целых чисел и десятичных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контрольной работе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ая работа № 1.по теме « Десятичные дроби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ометрический материал (14 часов)</w:t>
            </w: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и. Линейные меры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и. Линейные мер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и. Линейные мер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и. Линейные мер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ные меры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ные меры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земельных площад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земельных площад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ый параллелепипед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ёртка куб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ый параллелепипед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ёртка прямоугольного </w:t>
            </w: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раллелепипед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№ 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центы (31 час)</w:t>
            </w: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 проценте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 проценте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процентов десятичной и обыкновенной дробью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процентов десятичной и обыкновенной дробью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1 % числ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1 % числ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1 % числ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нескольких процентов числ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нескольких процентов числ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нескольких процентов числ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нескольких процентов числ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нескольких процентов числ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нахождения нескольких процентов числа нахождением дроби числ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нахождения нескольких процентов числа нахождением дроби числ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нахождения нескольких процентов числа нахождением дроби числ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нахождения нескольких процентов числа нахождением дроби числ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нахождения нескольких процентов числа нахождением дроби числ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числа по одному проценту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числа по одному процент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206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числа по одному процент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206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числа по одному процент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десятичной дроби в виде обыкновенно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ись десятичной дроби в виде </w:t>
            </w: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ыкновенно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десятичной дроби в виде обыкновенно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обыкновенной дроби в виде десятично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обыкновенной дроби в виде десятично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обыкновенной дроби в виде десятично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обыкновенной дроби в виде десятично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контрольной работе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ая работа № 2 по теме « Проценты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ометрический материал (8 часов)</w:t>
            </w: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. Меры объём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. Меры объём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 и вычисление объёма куб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 и вычисление объёма куб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 и вычисление объёма прямоугольного параллелепипед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 и вычисление объёма прямоугольного параллелепипед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 и вычисление объёма прямоугольного параллелепипед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№ 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ыкновенные и десятичные дроби (32 часа)</w:t>
            </w: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и виды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и виды дроб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и виды дроб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и виды дроб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азование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азование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азование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азование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дроб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дроб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дроб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дроб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и деление дроб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действия с дробям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действия с дробям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действия с дробям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действия с дробям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действия с дробям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е действия с обыкновенными и десятичными дробям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е действия с обыкновенными и десятичными дробям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е действия с обыкновенными и десятичными дробям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е действия с обыкновенными и десятичными дробям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е действия с обыкновенными и десятичными дробям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е действия с обыкновенными и десятичными дробям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контрольной работе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ая работа № 3 по теме: « Обыкновенные и десятичные дроби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ометрический материал (8 часов)16.04</w:t>
            </w: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6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.20.0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тел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тел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тел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№ 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145"/>
        </w:trPr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торение (13 часов)</w:t>
            </w:r>
          </w:p>
        </w:tc>
      </w:tr>
      <w:tr w:rsidR="00585EA7" w:rsidRPr="00585EA7" w:rsidTr="00585EA7">
        <w:trPr>
          <w:trHeight w:val="774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 Все действия с целыми числам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774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 Все действия с целыми числам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774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 Все действия с дробными числам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762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 Все действия с целыми и дробными числам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774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 Геометрический материа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762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 Геометрический материа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762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итоговой контрольной работе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448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436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5EA7" w:rsidRPr="00585EA7" w:rsidTr="00585EA7">
        <w:trPr>
          <w:trHeight w:val="787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-136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EA7" w:rsidRPr="00585EA7" w:rsidRDefault="00585EA7" w:rsidP="00585E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95EEF" w:rsidRPr="00585EA7" w:rsidRDefault="00B95EEF">
      <w:pPr>
        <w:rPr>
          <w:rFonts w:ascii="Times New Roman" w:hAnsi="Times New Roman" w:cs="Times New Roman"/>
          <w:sz w:val="28"/>
          <w:szCs w:val="28"/>
        </w:rPr>
      </w:pPr>
    </w:p>
    <w:sectPr w:rsidR="00B95EEF" w:rsidRPr="00585EA7" w:rsidSect="00B95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268E1"/>
    <w:multiLevelType w:val="multilevel"/>
    <w:tmpl w:val="B4D8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EA7"/>
    <w:rsid w:val="00115098"/>
    <w:rsid w:val="004E18D9"/>
    <w:rsid w:val="00585EA7"/>
    <w:rsid w:val="00937BA7"/>
    <w:rsid w:val="00B9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9A842-EE3F-4F2F-A0B6-CC0D9502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422</Words>
  <Characters>8111</Characters>
  <Application>Microsoft Office Word</Application>
  <DocSecurity>0</DocSecurity>
  <Lines>67</Lines>
  <Paragraphs>19</Paragraphs>
  <ScaleCrop>false</ScaleCrop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10-11T16:51:00Z</dcterms:created>
  <dcterms:modified xsi:type="dcterms:W3CDTF">2023-10-11T17:01:00Z</dcterms:modified>
</cp:coreProperties>
</file>